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A7707" w14:textId="02C8286C" w:rsidR="00223F48" w:rsidRPr="00AE018B" w:rsidRDefault="00AE018B" w:rsidP="00AE018B">
      <w:pPr>
        <w:jc w:val="center"/>
        <w:rPr>
          <w:sz w:val="32"/>
          <w:szCs w:val="32"/>
        </w:rPr>
      </w:pPr>
      <w:r w:rsidRPr="00AE018B">
        <w:rPr>
          <w:sz w:val="32"/>
          <w:szCs w:val="32"/>
        </w:rPr>
        <w:t>God’s Plan for the Family</w:t>
      </w:r>
    </w:p>
    <w:p w14:paraId="0ACA9AD4" w14:textId="2F21EEAD" w:rsidR="00AE018B" w:rsidRDefault="00AE018B" w:rsidP="00AE018B">
      <w:pPr>
        <w:jc w:val="center"/>
      </w:pPr>
      <w:r>
        <w:t>Lesson for Sunday, November 30, 2025</w:t>
      </w:r>
    </w:p>
    <w:p w14:paraId="57EFD525" w14:textId="77777777" w:rsidR="00AE018B" w:rsidRPr="00F608D4" w:rsidRDefault="00AE018B">
      <w:pPr>
        <w:rPr>
          <w:sz w:val="22"/>
          <w:szCs w:val="22"/>
        </w:rPr>
      </w:pPr>
    </w:p>
    <w:p w14:paraId="3431B2A3" w14:textId="0B181853" w:rsidR="00AE018B" w:rsidRPr="00F608D4" w:rsidRDefault="00AE018B">
      <w:pPr>
        <w:rPr>
          <w:sz w:val="22"/>
          <w:szCs w:val="22"/>
        </w:rPr>
      </w:pPr>
      <w:r w:rsidRPr="00F608D4">
        <w:rPr>
          <w:sz w:val="22"/>
          <w:szCs w:val="22"/>
        </w:rPr>
        <w:t xml:space="preserve">INTRODUCTION: </w:t>
      </w:r>
    </w:p>
    <w:p w14:paraId="1DF115EC" w14:textId="7DF9344D" w:rsidR="00AE018B" w:rsidRPr="00F608D4" w:rsidRDefault="00AE018B" w:rsidP="00AE018B">
      <w:pPr>
        <w:pStyle w:val="ListParagraph"/>
        <w:numPr>
          <w:ilvl w:val="0"/>
          <w:numId w:val="1"/>
        </w:numPr>
        <w:rPr>
          <w:sz w:val="22"/>
          <w:szCs w:val="22"/>
        </w:rPr>
      </w:pPr>
      <w:r w:rsidRPr="00F608D4">
        <w:rPr>
          <w:sz w:val="22"/>
          <w:szCs w:val="22"/>
        </w:rPr>
        <w:t xml:space="preserve">What are the biggest issues facing the family today? </w:t>
      </w:r>
      <w:r w:rsidRPr="00F608D4">
        <w:rPr>
          <w:i/>
          <w:iCs/>
          <w:sz w:val="22"/>
          <w:szCs w:val="22"/>
        </w:rPr>
        <w:t>Allow for some discussion…</w:t>
      </w:r>
    </w:p>
    <w:p w14:paraId="61C53768" w14:textId="51EE2A0D" w:rsidR="00AE018B" w:rsidRPr="00F608D4" w:rsidRDefault="00AE018B" w:rsidP="00AE018B">
      <w:pPr>
        <w:pStyle w:val="ListParagraph"/>
        <w:numPr>
          <w:ilvl w:val="0"/>
          <w:numId w:val="1"/>
        </w:numPr>
        <w:rPr>
          <w:sz w:val="22"/>
          <w:szCs w:val="22"/>
        </w:rPr>
      </w:pPr>
      <w:r w:rsidRPr="00F608D4">
        <w:rPr>
          <w:sz w:val="22"/>
          <w:szCs w:val="22"/>
        </w:rPr>
        <w:t xml:space="preserve">When we read our Bibles, we see that God created three institutions: the government, the church and the home. Two of these were created in the book of Genesis, and the family comes first. </w:t>
      </w:r>
    </w:p>
    <w:p w14:paraId="241B75D6" w14:textId="5064E602" w:rsidR="00AE018B" w:rsidRPr="00F608D4" w:rsidRDefault="00AE018B" w:rsidP="00AE018B">
      <w:pPr>
        <w:pStyle w:val="ListParagraph"/>
        <w:numPr>
          <w:ilvl w:val="0"/>
          <w:numId w:val="1"/>
        </w:numPr>
        <w:rPr>
          <w:sz w:val="22"/>
          <w:szCs w:val="22"/>
        </w:rPr>
      </w:pPr>
      <w:r w:rsidRPr="00F608D4">
        <w:rPr>
          <w:sz w:val="22"/>
          <w:szCs w:val="22"/>
        </w:rPr>
        <w:t xml:space="preserve">Read these verses and briefly comment: </w:t>
      </w:r>
    </w:p>
    <w:p w14:paraId="1D1D679D" w14:textId="37B152C0" w:rsidR="00AE018B" w:rsidRPr="00F608D4" w:rsidRDefault="00AE018B" w:rsidP="00AE018B">
      <w:pPr>
        <w:pStyle w:val="ListParagraph"/>
        <w:numPr>
          <w:ilvl w:val="1"/>
          <w:numId w:val="1"/>
        </w:numPr>
        <w:rPr>
          <w:sz w:val="22"/>
          <w:szCs w:val="22"/>
        </w:rPr>
      </w:pPr>
      <w:r w:rsidRPr="00F608D4">
        <w:rPr>
          <w:sz w:val="22"/>
          <w:szCs w:val="22"/>
        </w:rPr>
        <w:t>2:7 – God creates Adam from the dust of the ground.</w:t>
      </w:r>
    </w:p>
    <w:p w14:paraId="74894699" w14:textId="2185D758" w:rsidR="00AE018B" w:rsidRPr="00F608D4" w:rsidRDefault="00AE018B" w:rsidP="00AE018B">
      <w:pPr>
        <w:pStyle w:val="ListParagraph"/>
        <w:numPr>
          <w:ilvl w:val="1"/>
          <w:numId w:val="1"/>
        </w:numPr>
        <w:rPr>
          <w:sz w:val="22"/>
          <w:szCs w:val="22"/>
        </w:rPr>
      </w:pPr>
      <w:r w:rsidRPr="00F608D4">
        <w:rPr>
          <w:sz w:val="22"/>
          <w:szCs w:val="22"/>
        </w:rPr>
        <w:t xml:space="preserve">2:18 – God observes that it is not good for man to be alone. Notice that God didn’t say man was lonely. God had given Adam a job to do, and he could not do it on his own – Adam needed a helper. </w:t>
      </w:r>
    </w:p>
    <w:p w14:paraId="13213AAD" w14:textId="107EDC38" w:rsidR="00AE018B" w:rsidRPr="00F608D4" w:rsidRDefault="00AE018B" w:rsidP="00AE018B">
      <w:pPr>
        <w:pStyle w:val="ListParagraph"/>
        <w:numPr>
          <w:ilvl w:val="1"/>
          <w:numId w:val="1"/>
        </w:numPr>
        <w:rPr>
          <w:sz w:val="22"/>
          <w:szCs w:val="22"/>
        </w:rPr>
      </w:pPr>
      <w:r w:rsidRPr="00F608D4">
        <w:rPr>
          <w:sz w:val="22"/>
          <w:szCs w:val="22"/>
        </w:rPr>
        <w:t xml:space="preserve">2:21-23 – God took one of Adam’s ribs and created Eve. Adam breaks into song in verse 23. </w:t>
      </w:r>
    </w:p>
    <w:p w14:paraId="53466C76" w14:textId="0B98189F" w:rsidR="00AE018B" w:rsidRPr="00F608D4" w:rsidRDefault="00AE018B" w:rsidP="00AE018B">
      <w:pPr>
        <w:pStyle w:val="ListParagraph"/>
        <w:numPr>
          <w:ilvl w:val="1"/>
          <w:numId w:val="1"/>
        </w:numPr>
        <w:rPr>
          <w:sz w:val="22"/>
          <w:szCs w:val="22"/>
        </w:rPr>
      </w:pPr>
      <w:r w:rsidRPr="00F608D4">
        <w:rPr>
          <w:sz w:val="22"/>
          <w:szCs w:val="22"/>
        </w:rPr>
        <w:t xml:space="preserve">2:24-25 – Here we have the first wedding in history, officiated by God Himself. In these verses we see a divine formula for marriage: </w:t>
      </w:r>
    </w:p>
    <w:p w14:paraId="30904CEF" w14:textId="77591185" w:rsidR="00AE018B" w:rsidRPr="00F608D4" w:rsidRDefault="00AE018B" w:rsidP="00AE018B">
      <w:pPr>
        <w:pStyle w:val="ListParagraph"/>
        <w:numPr>
          <w:ilvl w:val="2"/>
          <w:numId w:val="1"/>
        </w:numPr>
        <w:rPr>
          <w:sz w:val="22"/>
          <w:szCs w:val="22"/>
        </w:rPr>
      </w:pPr>
      <w:r w:rsidRPr="00F608D4">
        <w:rPr>
          <w:sz w:val="22"/>
          <w:szCs w:val="22"/>
        </w:rPr>
        <w:t xml:space="preserve">The man and woman leave their families and unite together in a permanent relationship. A new family has been formed. </w:t>
      </w:r>
    </w:p>
    <w:p w14:paraId="7B7416B0" w14:textId="62CB3C8A" w:rsidR="00AE018B" w:rsidRPr="00F608D4" w:rsidRDefault="00AE018B" w:rsidP="00AE018B">
      <w:pPr>
        <w:pStyle w:val="ListParagraph"/>
        <w:numPr>
          <w:ilvl w:val="0"/>
          <w:numId w:val="1"/>
        </w:numPr>
        <w:rPr>
          <w:sz w:val="22"/>
          <w:szCs w:val="22"/>
        </w:rPr>
      </w:pPr>
      <w:r w:rsidRPr="00F608D4">
        <w:rPr>
          <w:sz w:val="22"/>
          <w:szCs w:val="22"/>
        </w:rPr>
        <w:t xml:space="preserve">Our desire ought to be to have Godly families. There has never been a greater need. In God’s Word we find everything we need in order to have a marriage God’s way. </w:t>
      </w:r>
    </w:p>
    <w:p w14:paraId="56B1CACB" w14:textId="77777777" w:rsidR="00AE018B" w:rsidRPr="00F608D4" w:rsidRDefault="00AE018B" w:rsidP="00AE018B">
      <w:pPr>
        <w:rPr>
          <w:sz w:val="22"/>
          <w:szCs w:val="22"/>
        </w:rPr>
      </w:pPr>
    </w:p>
    <w:p w14:paraId="4FB2BA1B" w14:textId="57148C3E" w:rsidR="00070021" w:rsidRPr="00F608D4" w:rsidRDefault="00070021" w:rsidP="00AE018B">
      <w:pPr>
        <w:rPr>
          <w:sz w:val="22"/>
          <w:szCs w:val="22"/>
        </w:rPr>
      </w:pPr>
      <w:r w:rsidRPr="0067290F">
        <w:rPr>
          <w:sz w:val="22"/>
          <w:szCs w:val="22"/>
          <w:highlight w:val="yellow"/>
        </w:rPr>
        <w:t>TEACHER TIP</w:t>
      </w:r>
      <w:r w:rsidRPr="00F608D4">
        <w:rPr>
          <w:sz w:val="22"/>
          <w:szCs w:val="22"/>
        </w:rPr>
        <w:t>: You need to cover all of this material as you teach, but you may choose to spend more time on the lesson points that are directly related to the people in your class. Example: If you teach a lady’s class, spend more quality time on point 1.</w:t>
      </w:r>
    </w:p>
    <w:p w14:paraId="7AD4D0EE" w14:textId="77777777" w:rsidR="00070021" w:rsidRPr="00F608D4" w:rsidRDefault="00070021" w:rsidP="00AE018B">
      <w:pPr>
        <w:rPr>
          <w:sz w:val="22"/>
          <w:szCs w:val="22"/>
        </w:rPr>
      </w:pPr>
    </w:p>
    <w:p w14:paraId="60B98328" w14:textId="7F0188EB" w:rsidR="001B25E4" w:rsidRPr="00F608D4" w:rsidRDefault="00AE018B" w:rsidP="001B25E4">
      <w:pPr>
        <w:rPr>
          <w:sz w:val="22"/>
          <w:szCs w:val="22"/>
        </w:rPr>
      </w:pPr>
      <w:r w:rsidRPr="00F608D4">
        <w:rPr>
          <w:sz w:val="22"/>
          <w:szCs w:val="22"/>
        </w:rPr>
        <w:t xml:space="preserve">BIBLE STUDY: </w:t>
      </w:r>
      <w:r w:rsidR="001B25E4" w:rsidRPr="00F608D4">
        <w:rPr>
          <w:sz w:val="22"/>
          <w:szCs w:val="22"/>
        </w:rPr>
        <w:t>Colossians 3:18-21</w:t>
      </w:r>
    </w:p>
    <w:p w14:paraId="7791A35F" w14:textId="57CF3271" w:rsidR="001B25E4" w:rsidRPr="00F608D4" w:rsidRDefault="001B25E4" w:rsidP="001B25E4">
      <w:pPr>
        <w:pStyle w:val="ListParagraph"/>
        <w:numPr>
          <w:ilvl w:val="0"/>
          <w:numId w:val="3"/>
        </w:numPr>
        <w:rPr>
          <w:sz w:val="22"/>
          <w:szCs w:val="22"/>
        </w:rPr>
      </w:pPr>
      <w:r w:rsidRPr="00F608D4">
        <w:rPr>
          <w:sz w:val="22"/>
          <w:szCs w:val="22"/>
        </w:rPr>
        <w:t xml:space="preserve">Wives: </w:t>
      </w:r>
      <w:r w:rsidRPr="00F608D4">
        <w:rPr>
          <w:b/>
          <w:bCs/>
          <w:sz w:val="22"/>
          <w:szCs w:val="22"/>
          <w:u w:val="single"/>
        </w:rPr>
        <w:t>Submissive</w:t>
      </w:r>
      <w:r w:rsidRPr="00F608D4">
        <w:rPr>
          <w:sz w:val="22"/>
          <w:szCs w:val="22"/>
        </w:rPr>
        <w:t xml:space="preserve"> in love and respect (vs. 18)</w:t>
      </w:r>
    </w:p>
    <w:p w14:paraId="181248F6" w14:textId="4B068ED3" w:rsidR="001B25E4" w:rsidRPr="00F608D4" w:rsidRDefault="00070021" w:rsidP="001B25E4">
      <w:pPr>
        <w:pStyle w:val="ListParagraph"/>
        <w:numPr>
          <w:ilvl w:val="1"/>
          <w:numId w:val="3"/>
        </w:numPr>
        <w:rPr>
          <w:sz w:val="22"/>
          <w:szCs w:val="22"/>
        </w:rPr>
      </w:pPr>
      <w:r w:rsidRPr="00F608D4">
        <w:rPr>
          <w:sz w:val="22"/>
          <w:szCs w:val="22"/>
        </w:rPr>
        <w:t xml:space="preserve">This may be the most counter-cultural part of God’s plan. </w:t>
      </w:r>
    </w:p>
    <w:p w14:paraId="440A5558" w14:textId="09592CA8" w:rsidR="00070021" w:rsidRPr="00F608D4" w:rsidRDefault="00070021" w:rsidP="00070021">
      <w:pPr>
        <w:pStyle w:val="ListParagraph"/>
        <w:numPr>
          <w:ilvl w:val="2"/>
          <w:numId w:val="3"/>
        </w:numPr>
        <w:rPr>
          <w:sz w:val="22"/>
          <w:szCs w:val="22"/>
        </w:rPr>
      </w:pPr>
      <w:r w:rsidRPr="00F608D4">
        <w:rPr>
          <w:sz w:val="22"/>
          <w:szCs w:val="22"/>
        </w:rPr>
        <w:t xml:space="preserve">ILL: Think of the majority of movies and sit-coms over the last 25 years. The fathers are typically portrayed as silly and not serious. </w:t>
      </w:r>
    </w:p>
    <w:p w14:paraId="1657A7C6" w14:textId="18C01D2B" w:rsidR="00070021" w:rsidRPr="00F608D4" w:rsidRDefault="00070021" w:rsidP="00070021">
      <w:pPr>
        <w:pStyle w:val="ListParagraph"/>
        <w:numPr>
          <w:ilvl w:val="2"/>
          <w:numId w:val="3"/>
        </w:numPr>
        <w:rPr>
          <w:sz w:val="22"/>
          <w:szCs w:val="22"/>
        </w:rPr>
      </w:pPr>
      <w:r w:rsidRPr="00F608D4">
        <w:rPr>
          <w:sz w:val="22"/>
          <w:szCs w:val="22"/>
        </w:rPr>
        <w:t xml:space="preserve">In God’s economy, the husband is the </w:t>
      </w:r>
      <w:r w:rsidRPr="00F608D4">
        <w:rPr>
          <w:b/>
          <w:bCs/>
          <w:sz w:val="22"/>
          <w:szCs w:val="22"/>
          <w:u w:val="single"/>
        </w:rPr>
        <w:t>head</w:t>
      </w:r>
      <w:r w:rsidRPr="00F608D4">
        <w:rPr>
          <w:sz w:val="22"/>
          <w:szCs w:val="22"/>
        </w:rPr>
        <w:t xml:space="preserve"> of the home. </w:t>
      </w:r>
    </w:p>
    <w:p w14:paraId="2EB492E9" w14:textId="64D60293" w:rsidR="00070021" w:rsidRPr="00F608D4" w:rsidRDefault="00070021" w:rsidP="00070021">
      <w:pPr>
        <w:pStyle w:val="ListParagraph"/>
        <w:numPr>
          <w:ilvl w:val="1"/>
          <w:numId w:val="3"/>
        </w:numPr>
        <w:rPr>
          <w:sz w:val="22"/>
          <w:szCs w:val="22"/>
        </w:rPr>
      </w:pPr>
      <w:r w:rsidRPr="00F608D4">
        <w:rPr>
          <w:sz w:val="22"/>
          <w:szCs w:val="22"/>
        </w:rPr>
        <w:t xml:space="preserve">The word “submit” means to place yourself under another. </w:t>
      </w:r>
      <w:r w:rsidR="00F608D4">
        <w:rPr>
          <w:sz w:val="22"/>
          <w:szCs w:val="22"/>
        </w:rPr>
        <w:t xml:space="preserve">This is clearly taught in both the Old and New Testaments. </w:t>
      </w:r>
    </w:p>
    <w:p w14:paraId="5EC751E2" w14:textId="16CF9278" w:rsidR="00070021" w:rsidRPr="00F608D4" w:rsidRDefault="00070021" w:rsidP="00070021">
      <w:pPr>
        <w:pStyle w:val="ListParagraph"/>
        <w:numPr>
          <w:ilvl w:val="2"/>
          <w:numId w:val="3"/>
        </w:numPr>
        <w:rPr>
          <w:sz w:val="22"/>
          <w:szCs w:val="22"/>
        </w:rPr>
      </w:pPr>
      <w:r w:rsidRPr="00F608D4">
        <w:rPr>
          <w:sz w:val="22"/>
          <w:szCs w:val="22"/>
        </w:rPr>
        <w:t xml:space="preserve">It does not mean that a woman is inferior to her husband. </w:t>
      </w:r>
    </w:p>
    <w:p w14:paraId="1818430B" w14:textId="05BC3E76" w:rsidR="00070021" w:rsidRPr="00F608D4" w:rsidRDefault="00070021" w:rsidP="00070021">
      <w:pPr>
        <w:pStyle w:val="ListParagraph"/>
        <w:numPr>
          <w:ilvl w:val="2"/>
          <w:numId w:val="3"/>
        </w:numPr>
        <w:rPr>
          <w:sz w:val="22"/>
          <w:szCs w:val="22"/>
        </w:rPr>
      </w:pPr>
      <w:r w:rsidRPr="00F608D4">
        <w:rPr>
          <w:sz w:val="22"/>
          <w:szCs w:val="22"/>
        </w:rPr>
        <w:t>Adrian Rogers said, “A man is better than a woman (pause for effect) at being a man; and a woman is better than a man at being a woman!”</w:t>
      </w:r>
    </w:p>
    <w:p w14:paraId="34A9C4FC" w14:textId="7EEB6537" w:rsidR="00070021" w:rsidRPr="00F608D4" w:rsidRDefault="00070021" w:rsidP="00070021">
      <w:pPr>
        <w:pStyle w:val="ListParagraph"/>
        <w:numPr>
          <w:ilvl w:val="2"/>
          <w:numId w:val="3"/>
        </w:numPr>
        <w:rPr>
          <w:sz w:val="22"/>
          <w:szCs w:val="22"/>
        </w:rPr>
      </w:pPr>
      <w:r w:rsidRPr="00F608D4">
        <w:rPr>
          <w:sz w:val="22"/>
          <w:szCs w:val="22"/>
        </w:rPr>
        <w:t xml:space="preserve">A Godly wife should still be included in discussions and decisions within the family, and she should be able to even express disagreements. </w:t>
      </w:r>
    </w:p>
    <w:p w14:paraId="63C496DB" w14:textId="39D204B0" w:rsidR="00070021" w:rsidRPr="00F608D4" w:rsidRDefault="00070021" w:rsidP="00070021">
      <w:pPr>
        <w:pStyle w:val="ListParagraph"/>
        <w:numPr>
          <w:ilvl w:val="1"/>
          <w:numId w:val="3"/>
        </w:numPr>
        <w:rPr>
          <w:sz w:val="22"/>
          <w:szCs w:val="22"/>
        </w:rPr>
      </w:pPr>
      <w:r w:rsidRPr="00F608D4">
        <w:rPr>
          <w:sz w:val="22"/>
          <w:szCs w:val="22"/>
        </w:rPr>
        <w:t xml:space="preserve">How are wives to submit? </w:t>
      </w:r>
    </w:p>
    <w:p w14:paraId="316C1A41" w14:textId="42CB80A7" w:rsidR="00070021" w:rsidRPr="00F608D4" w:rsidRDefault="00070021" w:rsidP="00070021">
      <w:pPr>
        <w:pStyle w:val="ListParagraph"/>
        <w:numPr>
          <w:ilvl w:val="2"/>
          <w:numId w:val="3"/>
        </w:numPr>
        <w:rPr>
          <w:sz w:val="22"/>
          <w:szCs w:val="22"/>
        </w:rPr>
      </w:pPr>
      <w:r w:rsidRPr="00F608D4">
        <w:rPr>
          <w:sz w:val="22"/>
          <w:szCs w:val="22"/>
        </w:rPr>
        <w:t xml:space="preserve">First, </w:t>
      </w:r>
      <w:r w:rsidR="00F608D4">
        <w:rPr>
          <w:sz w:val="22"/>
          <w:szCs w:val="22"/>
        </w:rPr>
        <w:t>wives</w:t>
      </w:r>
      <w:r w:rsidRPr="00F608D4">
        <w:rPr>
          <w:sz w:val="22"/>
          <w:szCs w:val="22"/>
        </w:rPr>
        <w:t xml:space="preserve"> are to </w:t>
      </w:r>
      <w:r w:rsidRPr="00F608D4">
        <w:rPr>
          <w:b/>
          <w:bCs/>
          <w:sz w:val="22"/>
          <w:szCs w:val="22"/>
          <w:u w:val="single"/>
        </w:rPr>
        <w:t>respect</w:t>
      </w:r>
      <w:r w:rsidRPr="00F608D4">
        <w:rPr>
          <w:sz w:val="22"/>
          <w:szCs w:val="22"/>
        </w:rPr>
        <w:t xml:space="preserve"> their husband. See Ephesians 5:33b. </w:t>
      </w:r>
      <w:r w:rsidR="00F608D4">
        <w:rPr>
          <w:sz w:val="22"/>
          <w:szCs w:val="22"/>
        </w:rPr>
        <w:t>You can also refer to 1 Peter 3:1-8 and Titus 2:3-4</w:t>
      </w:r>
    </w:p>
    <w:p w14:paraId="39E1BB28" w14:textId="382653DD" w:rsidR="00070021" w:rsidRPr="00F608D4" w:rsidRDefault="00070021" w:rsidP="00070021">
      <w:pPr>
        <w:pStyle w:val="ListParagraph"/>
        <w:numPr>
          <w:ilvl w:val="3"/>
          <w:numId w:val="3"/>
        </w:numPr>
        <w:rPr>
          <w:sz w:val="22"/>
          <w:szCs w:val="22"/>
        </w:rPr>
      </w:pPr>
      <w:r w:rsidRPr="00F608D4">
        <w:rPr>
          <w:sz w:val="22"/>
          <w:szCs w:val="22"/>
        </w:rPr>
        <w:t xml:space="preserve">This means that they are to esteem, value and admire their husband. </w:t>
      </w:r>
    </w:p>
    <w:p w14:paraId="53C332F2" w14:textId="14345ED2" w:rsidR="00070021" w:rsidRPr="00F608D4" w:rsidRDefault="00070021" w:rsidP="00070021">
      <w:pPr>
        <w:pStyle w:val="ListParagraph"/>
        <w:numPr>
          <w:ilvl w:val="3"/>
          <w:numId w:val="3"/>
        </w:numPr>
        <w:rPr>
          <w:sz w:val="22"/>
          <w:szCs w:val="22"/>
        </w:rPr>
      </w:pPr>
      <w:r w:rsidRPr="00F608D4">
        <w:rPr>
          <w:sz w:val="22"/>
          <w:szCs w:val="22"/>
        </w:rPr>
        <w:t xml:space="preserve">Notice in Colossians 3:18 that our submission is not based on if the husband deserves it. We are to submit because it is fitting in the Lord. </w:t>
      </w:r>
    </w:p>
    <w:p w14:paraId="066B8A75" w14:textId="0744E347" w:rsidR="00F608D4" w:rsidRDefault="00F608D4" w:rsidP="00070021">
      <w:pPr>
        <w:pStyle w:val="ListParagraph"/>
        <w:numPr>
          <w:ilvl w:val="3"/>
          <w:numId w:val="3"/>
        </w:numPr>
        <w:rPr>
          <w:sz w:val="22"/>
          <w:szCs w:val="22"/>
        </w:rPr>
      </w:pPr>
      <w:r w:rsidRPr="00F608D4">
        <w:rPr>
          <w:sz w:val="22"/>
          <w:szCs w:val="22"/>
        </w:rPr>
        <w:t xml:space="preserve">Point out: This is men’s “love language.” Men are wired by God for respect. When a man feels disrespected, he will not typically respond well. </w:t>
      </w:r>
    </w:p>
    <w:p w14:paraId="22F37F3D" w14:textId="77777777" w:rsidR="00F608D4" w:rsidRDefault="00F608D4" w:rsidP="00F608D4">
      <w:pPr>
        <w:pStyle w:val="ListParagraph"/>
        <w:numPr>
          <w:ilvl w:val="2"/>
          <w:numId w:val="3"/>
        </w:numPr>
        <w:rPr>
          <w:sz w:val="22"/>
          <w:szCs w:val="22"/>
        </w:rPr>
      </w:pPr>
      <w:r>
        <w:rPr>
          <w:sz w:val="22"/>
          <w:szCs w:val="22"/>
        </w:rPr>
        <w:t xml:space="preserve">Second, wives are to </w:t>
      </w:r>
      <w:r w:rsidRPr="00F608D4">
        <w:rPr>
          <w:b/>
          <w:bCs/>
          <w:sz w:val="22"/>
          <w:szCs w:val="22"/>
          <w:u w:val="single"/>
        </w:rPr>
        <w:t>love</w:t>
      </w:r>
      <w:r>
        <w:rPr>
          <w:sz w:val="22"/>
          <w:szCs w:val="22"/>
        </w:rPr>
        <w:t xml:space="preserve"> their husbands. </w:t>
      </w:r>
    </w:p>
    <w:p w14:paraId="42884BB4" w14:textId="77777777" w:rsidR="005B6BA4" w:rsidRDefault="00F608D4" w:rsidP="005B6BA4">
      <w:pPr>
        <w:pStyle w:val="ListParagraph"/>
        <w:numPr>
          <w:ilvl w:val="3"/>
          <w:numId w:val="3"/>
        </w:numPr>
        <w:rPr>
          <w:sz w:val="22"/>
          <w:szCs w:val="22"/>
        </w:rPr>
      </w:pPr>
      <w:r>
        <w:rPr>
          <w:sz w:val="22"/>
          <w:szCs w:val="22"/>
        </w:rPr>
        <w:t xml:space="preserve">While men are referred to as the “head of the home,” women can be called the “heart of the home.” </w:t>
      </w:r>
    </w:p>
    <w:p w14:paraId="2C457EF6" w14:textId="0263CE9E" w:rsidR="00F608D4" w:rsidRPr="005B6BA4" w:rsidRDefault="00F608D4" w:rsidP="005B6BA4">
      <w:pPr>
        <w:pStyle w:val="ListParagraph"/>
        <w:numPr>
          <w:ilvl w:val="3"/>
          <w:numId w:val="3"/>
        </w:numPr>
        <w:rPr>
          <w:sz w:val="22"/>
          <w:szCs w:val="22"/>
        </w:rPr>
      </w:pPr>
      <w:r>
        <w:rPr>
          <w:sz w:val="22"/>
          <w:szCs w:val="22"/>
        </w:rPr>
        <w:lastRenderedPageBreak/>
        <w:t>T</w:t>
      </w:r>
      <w:r w:rsidRPr="005B6BA4">
        <w:rPr>
          <w:sz w:val="22"/>
          <w:szCs w:val="22"/>
        </w:rPr>
        <w:t xml:space="preserve">o a large degree, the wife/mother will set the atmosphere of love within the home. </w:t>
      </w:r>
    </w:p>
    <w:p w14:paraId="75783BED" w14:textId="47CABA6D" w:rsidR="00F608D4" w:rsidRDefault="00F608D4" w:rsidP="00F608D4">
      <w:pPr>
        <w:pStyle w:val="ListParagraph"/>
        <w:numPr>
          <w:ilvl w:val="1"/>
          <w:numId w:val="3"/>
        </w:numPr>
        <w:rPr>
          <w:sz w:val="22"/>
          <w:szCs w:val="22"/>
        </w:rPr>
      </w:pPr>
      <w:r>
        <w:rPr>
          <w:sz w:val="22"/>
          <w:szCs w:val="22"/>
        </w:rPr>
        <w:t xml:space="preserve">Three key words a Godly wife will remember and practice: submit, respect and love. </w:t>
      </w:r>
    </w:p>
    <w:p w14:paraId="1738ADFF" w14:textId="24326F51" w:rsidR="00F608D4" w:rsidRDefault="00F608D4" w:rsidP="00F608D4">
      <w:pPr>
        <w:pStyle w:val="ListParagraph"/>
        <w:numPr>
          <w:ilvl w:val="0"/>
          <w:numId w:val="3"/>
        </w:numPr>
        <w:rPr>
          <w:sz w:val="22"/>
          <w:szCs w:val="22"/>
        </w:rPr>
      </w:pPr>
      <w:r>
        <w:rPr>
          <w:sz w:val="22"/>
          <w:szCs w:val="22"/>
        </w:rPr>
        <w:t xml:space="preserve">Husbands: </w:t>
      </w:r>
      <w:r w:rsidR="00645285">
        <w:rPr>
          <w:sz w:val="22"/>
          <w:szCs w:val="22"/>
        </w:rPr>
        <w:t xml:space="preserve">A loving </w:t>
      </w:r>
      <w:r w:rsidR="00645285" w:rsidRPr="00645285">
        <w:rPr>
          <w:b/>
          <w:bCs/>
          <w:sz w:val="22"/>
          <w:szCs w:val="22"/>
          <w:u w:val="single"/>
        </w:rPr>
        <w:t>leader</w:t>
      </w:r>
      <w:r w:rsidR="00645285">
        <w:rPr>
          <w:sz w:val="22"/>
          <w:szCs w:val="22"/>
        </w:rPr>
        <w:t xml:space="preserve"> (Colossians 3:19)</w:t>
      </w:r>
    </w:p>
    <w:p w14:paraId="1E008779" w14:textId="77777777" w:rsidR="00645285" w:rsidRDefault="00645285" w:rsidP="00645285">
      <w:pPr>
        <w:pStyle w:val="ListParagraph"/>
        <w:numPr>
          <w:ilvl w:val="1"/>
          <w:numId w:val="3"/>
        </w:numPr>
        <w:rPr>
          <w:sz w:val="22"/>
          <w:szCs w:val="22"/>
        </w:rPr>
      </w:pPr>
      <w:r>
        <w:rPr>
          <w:sz w:val="22"/>
          <w:szCs w:val="22"/>
        </w:rPr>
        <w:t xml:space="preserve">It goes without saying, but first a husband must strive to be a Godly man. </w:t>
      </w:r>
    </w:p>
    <w:p w14:paraId="35D1463E" w14:textId="6DEA5602" w:rsidR="00645285" w:rsidRDefault="00645285" w:rsidP="00645285">
      <w:pPr>
        <w:pStyle w:val="ListParagraph"/>
        <w:numPr>
          <w:ilvl w:val="2"/>
          <w:numId w:val="3"/>
        </w:numPr>
        <w:rPr>
          <w:sz w:val="22"/>
          <w:szCs w:val="22"/>
        </w:rPr>
      </w:pPr>
      <w:r>
        <w:rPr>
          <w:sz w:val="22"/>
          <w:szCs w:val="22"/>
        </w:rPr>
        <w:t xml:space="preserve">The word “husband” comes from two words: Home and Band. The husband should be the band around the house that holds the family together. </w:t>
      </w:r>
    </w:p>
    <w:p w14:paraId="4AD6B216" w14:textId="67151D88" w:rsidR="00645285" w:rsidRPr="00645285" w:rsidRDefault="00645285" w:rsidP="00645285">
      <w:pPr>
        <w:pStyle w:val="ListParagraph"/>
        <w:numPr>
          <w:ilvl w:val="2"/>
          <w:numId w:val="3"/>
        </w:numPr>
        <w:rPr>
          <w:sz w:val="22"/>
          <w:szCs w:val="22"/>
        </w:rPr>
      </w:pPr>
      <w:r w:rsidRPr="00645285">
        <w:rPr>
          <w:sz w:val="22"/>
          <w:szCs w:val="22"/>
        </w:rPr>
        <w:t xml:space="preserve">ILL: When a good team loses a game, the coach will accept personal responsibility. He doesn’t blame the refs, the players or his assistant coaches. In the same way, as a Godly husband, we must be willing to accept responsibility for our homes. </w:t>
      </w:r>
    </w:p>
    <w:p w14:paraId="11EE6910" w14:textId="18F38C9C" w:rsidR="00645285" w:rsidRDefault="00645285" w:rsidP="00645285">
      <w:pPr>
        <w:pStyle w:val="ListParagraph"/>
        <w:numPr>
          <w:ilvl w:val="1"/>
          <w:numId w:val="3"/>
        </w:numPr>
        <w:rPr>
          <w:sz w:val="22"/>
          <w:szCs w:val="22"/>
        </w:rPr>
      </w:pPr>
      <w:r>
        <w:rPr>
          <w:sz w:val="22"/>
          <w:szCs w:val="22"/>
        </w:rPr>
        <w:t xml:space="preserve">How do we lead </w:t>
      </w:r>
      <w:r w:rsidR="002B3376">
        <w:rPr>
          <w:sz w:val="22"/>
          <w:szCs w:val="22"/>
        </w:rPr>
        <w:t xml:space="preserve">in the home? </w:t>
      </w:r>
    </w:p>
    <w:p w14:paraId="2E6F744F" w14:textId="271BDD20" w:rsidR="002B3376" w:rsidRDefault="002B3376" w:rsidP="002B3376">
      <w:pPr>
        <w:pStyle w:val="ListParagraph"/>
        <w:numPr>
          <w:ilvl w:val="2"/>
          <w:numId w:val="3"/>
        </w:numPr>
        <w:rPr>
          <w:sz w:val="22"/>
          <w:szCs w:val="22"/>
        </w:rPr>
      </w:pPr>
      <w:r>
        <w:rPr>
          <w:sz w:val="22"/>
          <w:szCs w:val="22"/>
        </w:rPr>
        <w:t xml:space="preserve">First, we are to </w:t>
      </w:r>
      <w:r w:rsidRPr="002B3376">
        <w:rPr>
          <w:b/>
          <w:bCs/>
          <w:sz w:val="22"/>
          <w:szCs w:val="22"/>
          <w:u w:val="single"/>
        </w:rPr>
        <w:t>love</w:t>
      </w:r>
      <w:r>
        <w:rPr>
          <w:sz w:val="22"/>
          <w:szCs w:val="22"/>
        </w:rPr>
        <w:t xml:space="preserve"> our wife. </w:t>
      </w:r>
    </w:p>
    <w:p w14:paraId="38BBC0A7" w14:textId="397BD577" w:rsidR="002B3376" w:rsidRDefault="002B3376" w:rsidP="002B3376">
      <w:pPr>
        <w:pStyle w:val="ListParagraph"/>
        <w:numPr>
          <w:ilvl w:val="3"/>
          <w:numId w:val="3"/>
        </w:numPr>
        <w:rPr>
          <w:sz w:val="22"/>
          <w:szCs w:val="22"/>
        </w:rPr>
      </w:pPr>
      <w:r>
        <w:rPr>
          <w:sz w:val="22"/>
          <w:szCs w:val="22"/>
        </w:rPr>
        <w:t xml:space="preserve">Love with </w:t>
      </w:r>
      <w:r w:rsidRPr="002B3376">
        <w:rPr>
          <w:b/>
          <w:bCs/>
          <w:sz w:val="22"/>
          <w:szCs w:val="22"/>
          <w:u w:val="single"/>
        </w:rPr>
        <w:t>sweetness</w:t>
      </w:r>
      <w:r>
        <w:rPr>
          <w:sz w:val="22"/>
          <w:szCs w:val="22"/>
        </w:rPr>
        <w:t xml:space="preserve">. Colossians 3:19 says we are not to be bitter toward them. Bitter is the same word used in Revelation 8:11 for Wormwood! Don’t be a wormwood! </w:t>
      </w:r>
    </w:p>
    <w:p w14:paraId="7D14AF6C" w14:textId="13B9346B" w:rsidR="002B3376" w:rsidRDefault="002B3376" w:rsidP="002B3376">
      <w:pPr>
        <w:pStyle w:val="ListParagraph"/>
        <w:numPr>
          <w:ilvl w:val="3"/>
          <w:numId w:val="3"/>
        </w:numPr>
        <w:rPr>
          <w:sz w:val="22"/>
          <w:szCs w:val="22"/>
        </w:rPr>
      </w:pPr>
      <w:r>
        <w:rPr>
          <w:sz w:val="22"/>
          <w:szCs w:val="22"/>
        </w:rPr>
        <w:t xml:space="preserve">Love with </w:t>
      </w:r>
      <w:r w:rsidRPr="002B3376">
        <w:rPr>
          <w:b/>
          <w:bCs/>
          <w:sz w:val="22"/>
          <w:szCs w:val="22"/>
          <w:u w:val="single"/>
        </w:rPr>
        <w:t>selflessness</w:t>
      </w:r>
      <w:r>
        <w:rPr>
          <w:sz w:val="22"/>
          <w:szCs w:val="22"/>
        </w:rPr>
        <w:t xml:space="preserve">. Ephesians 5:25 says that we must be willing to die for our wives; to live sacrificially for them. </w:t>
      </w:r>
    </w:p>
    <w:p w14:paraId="3DEF749B" w14:textId="73816617" w:rsidR="002B3376" w:rsidRDefault="002B3376" w:rsidP="002B3376">
      <w:pPr>
        <w:pStyle w:val="ListParagraph"/>
        <w:numPr>
          <w:ilvl w:val="3"/>
          <w:numId w:val="3"/>
        </w:numPr>
        <w:rPr>
          <w:sz w:val="22"/>
          <w:szCs w:val="22"/>
        </w:rPr>
      </w:pPr>
      <w:r>
        <w:rPr>
          <w:sz w:val="22"/>
          <w:szCs w:val="22"/>
        </w:rPr>
        <w:t xml:space="preserve">Love with </w:t>
      </w:r>
      <w:r w:rsidRPr="002B3376">
        <w:rPr>
          <w:b/>
          <w:bCs/>
          <w:sz w:val="22"/>
          <w:szCs w:val="22"/>
          <w:u w:val="single"/>
        </w:rPr>
        <w:t>service</w:t>
      </w:r>
      <w:r>
        <w:rPr>
          <w:sz w:val="22"/>
          <w:szCs w:val="22"/>
        </w:rPr>
        <w:t xml:space="preserve">. Ephesians 5:28 teaches us to strive and meet her needs. </w:t>
      </w:r>
    </w:p>
    <w:p w14:paraId="320EB538" w14:textId="70D4CBAD" w:rsidR="002B3376" w:rsidRDefault="002B3376" w:rsidP="002B3376">
      <w:pPr>
        <w:pStyle w:val="ListParagraph"/>
        <w:numPr>
          <w:ilvl w:val="2"/>
          <w:numId w:val="3"/>
        </w:numPr>
        <w:rPr>
          <w:sz w:val="22"/>
          <w:szCs w:val="22"/>
        </w:rPr>
      </w:pPr>
      <w:r>
        <w:rPr>
          <w:sz w:val="22"/>
          <w:szCs w:val="22"/>
        </w:rPr>
        <w:t xml:space="preserve">Second, we are to </w:t>
      </w:r>
      <w:r w:rsidRPr="002B3376">
        <w:rPr>
          <w:b/>
          <w:bCs/>
          <w:sz w:val="22"/>
          <w:szCs w:val="22"/>
          <w:u w:val="single"/>
        </w:rPr>
        <w:t>lead</w:t>
      </w:r>
      <w:r>
        <w:rPr>
          <w:sz w:val="22"/>
          <w:szCs w:val="22"/>
        </w:rPr>
        <w:t xml:space="preserve"> our wife. See Genesis 18:19. </w:t>
      </w:r>
    </w:p>
    <w:p w14:paraId="6284A0CD" w14:textId="7014C073" w:rsidR="002B3376" w:rsidRDefault="002B3376" w:rsidP="002B3376">
      <w:pPr>
        <w:pStyle w:val="ListParagraph"/>
        <w:numPr>
          <w:ilvl w:val="3"/>
          <w:numId w:val="3"/>
        </w:numPr>
        <w:rPr>
          <w:sz w:val="22"/>
          <w:szCs w:val="22"/>
        </w:rPr>
      </w:pPr>
      <w:r>
        <w:rPr>
          <w:sz w:val="22"/>
          <w:szCs w:val="22"/>
        </w:rPr>
        <w:t xml:space="preserve">Leadership is a responsibility, not a privilege! </w:t>
      </w:r>
    </w:p>
    <w:p w14:paraId="022612F1" w14:textId="3B778C13" w:rsidR="002B3376" w:rsidRDefault="002B3376" w:rsidP="002B3376">
      <w:pPr>
        <w:pStyle w:val="ListParagraph"/>
        <w:numPr>
          <w:ilvl w:val="3"/>
          <w:numId w:val="3"/>
        </w:numPr>
        <w:rPr>
          <w:sz w:val="22"/>
          <w:szCs w:val="22"/>
        </w:rPr>
      </w:pPr>
      <w:r>
        <w:rPr>
          <w:sz w:val="22"/>
          <w:szCs w:val="22"/>
        </w:rPr>
        <w:t xml:space="preserve">Husbands must set the example in the home and lead the family to spiritual growth. </w:t>
      </w:r>
    </w:p>
    <w:p w14:paraId="29B31585" w14:textId="4A44465C" w:rsidR="002B3376" w:rsidRDefault="002B3376" w:rsidP="002B3376">
      <w:pPr>
        <w:pStyle w:val="ListParagraph"/>
        <w:numPr>
          <w:ilvl w:val="3"/>
          <w:numId w:val="3"/>
        </w:numPr>
        <w:rPr>
          <w:sz w:val="22"/>
          <w:szCs w:val="22"/>
        </w:rPr>
      </w:pPr>
      <w:r>
        <w:rPr>
          <w:sz w:val="22"/>
          <w:szCs w:val="22"/>
        </w:rPr>
        <w:t xml:space="preserve">Men, lead with gratitude, respect, encouragement, happiness, generosity, etc. </w:t>
      </w:r>
    </w:p>
    <w:p w14:paraId="1B05E06A" w14:textId="15E7DABF" w:rsidR="005B6BA4" w:rsidRDefault="005B6BA4" w:rsidP="005B6BA4">
      <w:pPr>
        <w:pStyle w:val="ListParagraph"/>
        <w:numPr>
          <w:ilvl w:val="2"/>
          <w:numId w:val="3"/>
        </w:numPr>
        <w:rPr>
          <w:sz w:val="22"/>
          <w:szCs w:val="22"/>
        </w:rPr>
      </w:pPr>
      <w:r>
        <w:rPr>
          <w:sz w:val="22"/>
          <w:szCs w:val="22"/>
        </w:rPr>
        <w:t xml:space="preserve">Third, we are to </w:t>
      </w:r>
      <w:r w:rsidRPr="005B6BA4">
        <w:rPr>
          <w:b/>
          <w:bCs/>
          <w:sz w:val="22"/>
          <w:szCs w:val="22"/>
          <w:u w:val="single"/>
        </w:rPr>
        <w:t>study</w:t>
      </w:r>
      <w:r>
        <w:rPr>
          <w:sz w:val="22"/>
          <w:szCs w:val="22"/>
        </w:rPr>
        <w:t xml:space="preserve"> our wife. See 1 Peter 3:7.</w:t>
      </w:r>
    </w:p>
    <w:p w14:paraId="21C5F389" w14:textId="5305B49B" w:rsidR="005B6BA4" w:rsidRDefault="005B6BA4" w:rsidP="005B6BA4">
      <w:pPr>
        <w:pStyle w:val="ListParagraph"/>
        <w:numPr>
          <w:ilvl w:val="3"/>
          <w:numId w:val="3"/>
        </w:numPr>
        <w:rPr>
          <w:sz w:val="22"/>
          <w:szCs w:val="22"/>
        </w:rPr>
      </w:pPr>
      <w:r>
        <w:rPr>
          <w:sz w:val="22"/>
          <w:szCs w:val="22"/>
        </w:rPr>
        <w:t xml:space="preserve">We are to “dwell with them according to knowledge.” Know what she needs and serve to meet those needs with gentleness and honor. </w:t>
      </w:r>
    </w:p>
    <w:p w14:paraId="48FF7E16" w14:textId="224B9B2F" w:rsidR="005B6BA4" w:rsidRDefault="005B6BA4" w:rsidP="005B6BA4">
      <w:pPr>
        <w:pStyle w:val="ListParagraph"/>
        <w:numPr>
          <w:ilvl w:val="3"/>
          <w:numId w:val="3"/>
        </w:numPr>
        <w:rPr>
          <w:sz w:val="22"/>
          <w:szCs w:val="22"/>
        </w:rPr>
      </w:pPr>
      <w:r>
        <w:rPr>
          <w:sz w:val="22"/>
          <w:szCs w:val="22"/>
        </w:rPr>
        <w:t xml:space="preserve">This verse gives the picture of a beautiful picture of fine </w:t>
      </w:r>
      <w:proofErr w:type="spellStart"/>
      <w:r>
        <w:rPr>
          <w:sz w:val="22"/>
          <w:szCs w:val="22"/>
        </w:rPr>
        <w:t>china</w:t>
      </w:r>
      <w:proofErr w:type="spellEnd"/>
      <w:r>
        <w:rPr>
          <w:sz w:val="22"/>
          <w:szCs w:val="22"/>
        </w:rPr>
        <w:t xml:space="preserve">. It’s not saying the wife is inferior, but to be treasured and cared for. </w:t>
      </w:r>
    </w:p>
    <w:p w14:paraId="3F533553" w14:textId="648CD1CC" w:rsidR="0027270E" w:rsidRDefault="0027270E" w:rsidP="0027270E">
      <w:pPr>
        <w:pStyle w:val="ListParagraph"/>
        <w:numPr>
          <w:ilvl w:val="1"/>
          <w:numId w:val="3"/>
        </w:numPr>
        <w:rPr>
          <w:sz w:val="22"/>
          <w:szCs w:val="22"/>
        </w:rPr>
      </w:pPr>
      <w:r>
        <w:rPr>
          <w:sz w:val="22"/>
          <w:szCs w:val="22"/>
        </w:rPr>
        <w:t>That’s a lot to work on!</w:t>
      </w:r>
    </w:p>
    <w:p w14:paraId="43C4934D" w14:textId="02733CE2" w:rsidR="0027270E" w:rsidRDefault="0027270E" w:rsidP="0027270E">
      <w:pPr>
        <w:pStyle w:val="ListParagraph"/>
        <w:numPr>
          <w:ilvl w:val="0"/>
          <w:numId w:val="3"/>
        </w:numPr>
        <w:rPr>
          <w:sz w:val="22"/>
          <w:szCs w:val="22"/>
        </w:rPr>
      </w:pPr>
      <w:r>
        <w:rPr>
          <w:sz w:val="22"/>
          <w:szCs w:val="22"/>
        </w:rPr>
        <w:t xml:space="preserve">Children: Honor and </w:t>
      </w:r>
      <w:r w:rsidRPr="001C0B90">
        <w:rPr>
          <w:b/>
          <w:bCs/>
          <w:sz w:val="22"/>
          <w:szCs w:val="22"/>
          <w:u w:val="single"/>
        </w:rPr>
        <w:t>Obey</w:t>
      </w:r>
      <w:r>
        <w:rPr>
          <w:sz w:val="22"/>
          <w:szCs w:val="22"/>
        </w:rPr>
        <w:t xml:space="preserve"> </w:t>
      </w:r>
      <w:r w:rsidR="001C0B90">
        <w:rPr>
          <w:sz w:val="22"/>
          <w:szCs w:val="22"/>
        </w:rPr>
        <w:t>(Colossians 3:20)</w:t>
      </w:r>
    </w:p>
    <w:p w14:paraId="6371B740" w14:textId="3AB2A262" w:rsidR="00074C9B" w:rsidRDefault="00074C9B" w:rsidP="001C0B90">
      <w:pPr>
        <w:pStyle w:val="ListParagraph"/>
        <w:numPr>
          <w:ilvl w:val="1"/>
          <w:numId w:val="3"/>
        </w:numPr>
        <w:rPr>
          <w:sz w:val="22"/>
          <w:szCs w:val="22"/>
        </w:rPr>
      </w:pPr>
      <w:r w:rsidRPr="0067290F">
        <w:rPr>
          <w:sz w:val="22"/>
          <w:szCs w:val="22"/>
          <w:highlight w:val="yellow"/>
        </w:rPr>
        <w:t>NOTE</w:t>
      </w:r>
      <w:r>
        <w:rPr>
          <w:sz w:val="22"/>
          <w:szCs w:val="22"/>
        </w:rPr>
        <w:t xml:space="preserve">: If you are teaching college or young singles who still live in the home, this will be an interesting and necessary discussion! This will also be relevant to the parents we teach who have young adults still living in their house. </w:t>
      </w:r>
      <w:r w:rsidRPr="00074C9B">
        <w:rPr>
          <w:i/>
          <w:iCs/>
          <w:sz w:val="22"/>
          <w:szCs w:val="22"/>
        </w:rPr>
        <w:t>As long as children live in their parents’ home, and the parents are paying the bills, the children are still under the authority of the parents.</w:t>
      </w:r>
      <w:r>
        <w:rPr>
          <w:sz w:val="22"/>
          <w:szCs w:val="22"/>
        </w:rPr>
        <w:t xml:space="preserve"> </w:t>
      </w:r>
    </w:p>
    <w:p w14:paraId="5AC0EAAD" w14:textId="40219584" w:rsidR="00E64285" w:rsidRDefault="00E64285" w:rsidP="001C0B90">
      <w:pPr>
        <w:pStyle w:val="ListParagraph"/>
        <w:numPr>
          <w:ilvl w:val="1"/>
          <w:numId w:val="3"/>
        </w:numPr>
        <w:rPr>
          <w:sz w:val="22"/>
          <w:szCs w:val="22"/>
        </w:rPr>
      </w:pPr>
      <w:r>
        <w:rPr>
          <w:sz w:val="22"/>
          <w:szCs w:val="22"/>
        </w:rPr>
        <w:t xml:space="preserve">Children are called to obey their parents “in all things.” </w:t>
      </w:r>
    </w:p>
    <w:p w14:paraId="00505D4B" w14:textId="7B6B9875" w:rsidR="00E64285" w:rsidRDefault="00E64285" w:rsidP="00E64285">
      <w:pPr>
        <w:pStyle w:val="ListParagraph"/>
        <w:numPr>
          <w:ilvl w:val="2"/>
          <w:numId w:val="3"/>
        </w:numPr>
        <w:rPr>
          <w:sz w:val="22"/>
          <w:szCs w:val="22"/>
        </w:rPr>
      </w:pPr>
      <w:r>
        <w:rPr>
          <w:sz w:val="22"/>
          <w:szCs w:val="22"/>
        </w:rPr>
        <w:t xml:space="preserve">Notice that Paul says a child’s obedience is “well pleasing to the Lord.” You can’t please the Lord while disobeying your parents. </w:t>
      </w:r>
    </w:p>
    <w:p w14:paraId="27BE8F6D" w14:textId="35F7D919" w:rsidR="001C0B90" w:rsidRDefault="00E64285" w:rsidP="00E64285">
      <w:pPr>
        <w:pStyle w:val="ListParagraph"/>
        <w:numPr>
          <w:ilvl w:val="2"/>
          <w:numId w:val="3"/>
        </w:numPr>
        <w:rPr>
          <w:sz w:val="22"/>
          <w:szCs w:val="22"/>
        </w:rPr>
      </w:pPr>
      <w:r>
        <w:rPr>
          <w:sz w:val="22"/>
          <w:szCs w:val="22"/>
        </w:rPr>
        <w:t xml:space="preserve">This is repeated in Ephesians 6:1 where Paul adds the comment, “this is right.” Obeying your parents is the right thing to do! </w:t>
      </w:r>
    </w:p>
    <w:p w14:paraId="7C88814D" w14:textId="202B94C1" w:rsidR="00E64285" w:rsidRDefault="00E64285" w:rsidP="001C0B90">
      <w:pPr>
        <w:pStyle w:val="ListParagraph"/>
        <w:numPr>
          <w:ilvl w:val="1"/>
          <w:numId w:val="3"/>
        </w:numPr>
        <w:rPr>
          <w:sz w:val="22"/>
          <w:szCs w:val="22"/>
        </w:rPr>
      </w:pPr>
      <w:r>
        <w:rPr>
          <w:sz w:val="22"/>
          <w:szCs w:val="22"/>
        </w:rPr>
        <w:t>Ephesians 6:2 adds the word “honor.” This addresses our attitude while we are obeying. It is possible to do the right thing with a bad attitude. God wants both!</w:t>
      </w:r>
    </w:p>
    <w:p w14:paraId="372EA098" w14:textId="77777777" w:rsidR="00820BB7" w:rsidRDefault="00820BB7" w:rsidP="00820BB7">
      <w:pPr>
        <w:pStyle w:val="ListParagraph"/>
        <w:numPr>
          <w:ilvl w:val="1"/>
          <w:numId w:val="3"/>
        </w:numPr>
        <w:rPr>
          <w:sz w:val="22"/>
          <w:szCs w:val="22"/>
        </w:rPr>
      </w:pPr>
      <w:r>
        <w:rPr>
          <w:sz w:val="22"/>
          <w:szCs w:val="22"/>
        </w:rPr>
        <w:t xml:space="preserve">What does this look like in the home? </w:t>
      </w:r>
    </w:p>
    <w:p w14:paraId="1A9D5131" w14:textId="77777777" w:rsidR="00820BB7" w:rsidRDefault="00820BB7" w:rsidP="00820BB7">
      <w:pPr>
        <w:pStyle w:val="ListParagraph"/>
        <w:numPr>
          <w:ilvl w:val="2"/>
          <w:numId w:val="3"/>
        </w:numPr>
        <w:rPr>
          <w:sz w:val="22"/>
          <w:szCs w:val="22"/>
        </w:rPr>
      </w:pPr>
      <w:r w:rsidRPr="00820BB7">
        <w:rPr>
          <w:b/>
          <w:bCs/>
          <w:sz w:val="22"/>
          <w:szCs w:val="22"/>
          <w:u w:val="single"/>
        </w:rPr>
        <w:t>Immediately</w:t>
      </w:r>
      <w:r w:rsidRPr="00820BB7">
        <w:rPr>
          <w:sz w:val="22"/>
          <w:szCs w:val="22"/>
        </w:rPr>
        <w:t>: Delayed obedience is disobedience!</w:t>
      </w:r>
    </w:p>
    <w:p w14:paraId="253AC227" w14:textId="77777777" w:rsidR="00820BB7" w:rsidRDefault="00820BB7" w:rsidP="00820BB7">
      <w:pPr>
        <w:pStyle w:val="ListParagraph"/>
        <w:numPr>
          <w:ilvl w:val="2"/>
          <w:numId w:val="3"/>
        </w:numPr>
        <w:rPr>
          <w:sz w:val="22"/>
          <w:szCs w:val="22"/>
        </w:rPr>
      </w:pPr>
      <w:r w:rsidRPr="00820BB7">
        <w:rPr>
          <w:b/>
          <w:bCs/>
          <w:sz w:val="22"/>
          <w:szCs w:val="22"/>
          <w:u w:val="single"/>
        </w:rPr>
        <w:t>Entirely</w:t>
      </w:r>
      <w:r w:rsidRPr="00820BB7">
        <w:rPr>
          <w:sz w:val="22"/>
          <w:szCs w:val="22"/>
        </w:rPr>
        <w:t>: Obey everything you are told and then some…</w:t>
      </w:r>
    </w:p>
    <w:p w14:paraId="4BE30A12" w14:textId="1F0FEC9E" w:rsidR="00820BB7" w:rsidRDefault="00820BB7" w:rsidP="00820BB7">
      <w:pPr>
        <w:pStyle w:val="ListParagraph"/>
        <w:numPr>
          <w:ilvl w:val="2"/>
          <w:numId w:val="3"/>
        </w:numPr>
        <w:rPr>
          <w:sz w:val="22"/>
          <w:szCs w:val="22"/>
        </w:rPr>
      </w:pPr>
      <w:r w:rsidRPr="00820BB7">
        <w:rPr>
          <w:b/>
          <w:bCs/>
          <w:sz w:val="22"/>
          <w:szCs w:val="22"/>
          <w:u w:val="single"/>
        </w:rPr>
        <w:t>Respectfully</w:t>
      </w:r>
      <w:r w:rsidRPr="00820BB7">
        <w:rPr>
          <w:sz w:val="22"/>
          <w:szCs w:val="22"/>
        </w:rPr>
        <w:t xml:space="preserve">: No pouting, complaining, etc. </w:t>
      </w:r>
    </w:p>
    <w:p w14:paraId="76684049" w14:textId="248300DA" w:rsidR="005B6BA4" w:rsidRDefault="005B6BA4" w:rsidP="005B6BA4">
      <w:pPr>
        <w:pStyle w:val="ListParagraph"/>
        <w:numPr>
          <w:ilvl w:val="1"/>
          <w:numId w:val="3"/>
        </w:numPr>
        <w:rPr>
          <w:sz w:val="22"/>
          <w:szCs w:val="22"/>
        </w:rPr>
      </w:pPr>
      <w:r>
        <w:rPr>
          <w:sz w:val="22"/>
          <w:szCs w:val="22"/>
        </w:rPr>
        <w:t xml:space="preserve">It is also important to draw attention to how adult children are to respond to their parents. </w:t>
      </w:r>
    </w:p>
    <w:p w14:paraId="70D32B3F" w14:textId="4914CDF4" w:rsidR="005B6BA4" w:rsidRDefault="005B6BA4" w:rsidP="005B6BA4">
      <w:pPr>
        <w:pStyle w:val="ListParagraph"/>
        <w:numPr>
          <w:ilvl w:val="2"/>
          <w:numId w:val="3"/>
        </w:numPr>
        <w:rPr>
          <w:sz w:val="22"/>
          <w:szCs w:val="22"/>
        </w:rPr>
      </w:pPr>
      <w:r>
        <w:rPr>
          <w:sz w:val="22"/>
          <w:szCs w:val="22"/>
        </w:rPr>
        <w:t xml:space="preserve">Once the child is grown and leaves the home, they are no longer obligated to obey their parents. But they still have the obligation to honor them. </w:t>
      </w:r>
    </w:p>
    <w:p w14:paraId="0182771A" w14:textId="2B7A2EF1" w:rsidR="005B6BA4" w:rsidRDefault="005B6BA4" w:rsidP="005B6BA4">
      <w:pPr>
        <w:pStyle w:val="ListParagraph"/>
        <w:numPr>
          <w:ilvl w:val="2"/>
          <w:numId w:val="3"/>
        </w:numPr>
        <w:rPr>
          <w:sz w:val="22"/>
          <w:szCs w:val="22"/>
        </w:rPr>
      </w:pPr>
      <w:r>
        <w:rPr>
          <w:sz w:val="22"/>
          <w:szCs w:val="22"/>
        </w:rPr>
        <w:lastRenderedPageBreak/>
        <w:t xml:space="preserve">Discuss: How do adult children show honor to their parents? </w:t>
      </w:r>
    </w:p>
    <w:p w14:paraId="647D2029" w14:textId="3E899B8F" w:rsidR="005B6BA4" w:rsidRDefault="005B6BA4" w:rsidP="005B6BA4">
      <w:pPr>
        <w:pStyle w:val="ListParagraph"/>
        <w:numPr>
          <w:ilvl w:val="2"/>
          <w:numId w:val="3"/>
        </w:numPr>
        <w:rPr>
          <w:sz w:val="22"/>
          <w:szCs w:val="22"/>
        </w:rPr>
      </w:pPr>
      <w:r>
        <w:rPr>
          <w:sz w:val="22"/>
          <w:szCs w:val="22"/>
        </w:rPr>
        <w:t xml:space="preserve">Discuss: </w:t>
      </w:r>
      <w:r w:rsidR="00074C9B">
        <w:rPr>
          <w:sz w:val="22"/>
          <w:szCs w:val="22"/>
        </w:rPr>
        <w:t>How does the leave and cleave principle from Genesis 2 apply to adult children?</w:t>
      </w:r>
    </w:p>
    <w:p w14:paraId="466FA7D0" w14:textId="77777777" w:rsidR="005B6BA4" w:rsidRDefault="005B6BA4" w:rsidP="005B6BA4">
      <w:pPr>
        <w:rPr>
          <w:sz w:val="22"/>
          <w:szCs w:val="22"/>
        </w:rPr>
      </w:pPr>
    </w:p>
    <w:p w14:paraId="23816282" w14:textId="410E9591" w:rsidR="005B6BA4" w:rsidRDefault="005B6BA4" w:rsidP="005B6BA4">
      <w:pPr>
        <w:rPr>
          <w:sz w:val="22"/>
          <w:szCs w:val="22"/>
        </w:rPr>
      </w:pPr>
      <w:r>
        <w:rPr>
          <w:sz w:val="22"/>
          <w:szCs w:val="22"/>
        </w:rPr>
        <w:t xml:space="preserve">APPLICATION THOUGHTS: </w:t>
      </w:r>
    </w:p>
    <w:p w14:paraId="197BB8E4" w14:textId="4022C324" w:rsidR="005B6BA4" w:rsidRDefault="005B6BA4" w:rsidP="005B6BA4">
      <w:pPr>
        <w:rPr>
          <w:sz w:val="22"/>
          <w:szCs w:val="22"/>
        </w:rPr>
      </w:pPr>
      <w:r w:rsidRPr="0067290F">
        <w:rPr>
          <w:sz w:val="22"/>
          <w:szCs w:val="22"/>
          <w:highlight w:val="yellow"/>
        </w:rPr>
        <w:t>Teachers</w:t>
      </w:r>
      <w:r>
        <w:rPr>
          <w:sz w:val="22"/>
          <w:szCs w:val="22"/>
        </w:rPr>
        <w:t xml:space="preserve">, you will have to craft the application to the people in the room. Here are some things you may choose from. </w:t>
      </w:r>
    </w:p>
    <w:p w14:paraId="2A54B261" w14:textId="4B3A2DB6" w:rsidR="005B6BA4" w:rsidRDefault="005B6BA4" w:rsidP="005B6BA4">
      <w:pPr>
        <w:pStyle w:val="ListParagraph"/>
        <w:numPr>
          <w:ilvl w:val="0"/>
          <w:numId w:val="4"/>
        </w:numPr>
        <w:rPr>
          <w:sz w:val="22"/>
          <w:szCs w:val="22"/>
        </w:rPr>
      </w:pPr>
      <w:r>
        <w:rPr>
          <w:sz w:val="22"/>
          <w:szCs w:val="22"/>
        </w:rPr>
        <w:t xml:space="preserve">Google James Dobson’s </w:t>
      </w:r>
      <w:r w:rsidR="00074C9B">
        <w:rPr>
          <w:sz w:val="22"/>
          <w:szCs w:val="22"/>
        </w:rPr>
        <w:t>“</w:t>
      </w:r>
      <w:r>
        <w:rPr>
          <w:sz w:val="22"/>
          <w:szCs w:val="22"/>
        </w:rPr>
        <w:t>12 Marriage Killers.</w:t>
      </w:r>
      <w:r w:rsidR="00074C9B">
        <w:rPr>
          <w:sz w:val="22"/>
          <w:szCs w:val="22"/>
        </w:rPr>
        <w:t>”</w:t>
      </w:r>
      <w:r>
        <w:rPr>
          <w:sz w:val="22"/>
          <w:szCs w:val="22"/>
        </w:rPr>
        <w:t xml:space="preserve"> This is something you could read over and discuss some that are relevant to your group. </w:t>
      </w:r>
    </w:p>
    <w:p w14:paraId="5EF9A71C" w14:textId="1A8FF9D8" w:rsidR="00074C9B" w:rsidRDefault="00074C9B" w:rsidP="005B6BA4">
      <w:pPr>
        <w:pStyle w:val="ListParagraph"/>
        <w:numPr>
          <w:ilvl w:val="0"/>
          <w:numId w:val="4"/>
        </w:numPr>
        <w:rPr>
          <w:sz w:val="22"/>
          <w:szCs w:val="22"/>
        </w:rPr>
      </w:pPr>
      <w:r>
        <w:rPr>
          <w:sz w:val="22"/>
          <w:szCs w:val="22"/>
        </w:rPr>
        <w:t xml:space="preserve">Discussion point: We did not have time in this lesson to address the specific roles of parents in the family. But we did address it indirectly. Here is the principle: Being a good parent begins by being a good spouse. </w:t>
      </w:r>
    </w:p>
    <w:p w14:paraId="1740ABBC" w14:textId="1100729A" w:rsidR="00074C9B" w:rsidRDefault="00074C9B" w:rsidP="00074C9B">
      <w:pPr>
        <w:pStyle w:val="ListParagraph"/>
        <w:numPr>
          <w:ilvl w:val="1"/>
          <w:numId w:val="4"/>
        </w:numPr>
        <w:rPr>
          <w:sz w:val="22"/>
          <w:szCs w:val="22"/>
        </w:rPr>
      </w:pPr>
      <w:r>
        <w:rPr>
          <w:sz w:val="22"/>
          <w:szCs w:val="22"/>
        </w:rPr>
        <w:t>One of the greatest parenting tips is for mom and dad to have a strong, healthy relationship.</w:t>
      </w:r>
    </w:p>
    <w:p w14:paraId="0661885E" w14:textId="06DDF0A0" w:rsidR="00074C9B" w:rsidRDefault="00074C9B" w:rsidP="00074C9B">
      <w:pPr>
        <w:pStyle w:val="ListParagraph"/>
        <w:numPr>
          <w:ilvl w:val="1"/>
          <w:numId w:val="4"/>
        </w:numPr>
        <w:rPr>
          <w:sz w:val="22"/>
          <w:szCs w:val="22"/>
        </w:rPr>
      </w:pPr>
      <w:r>
        <w:rPr>
          <w:sz w:val="22"/>
          <w:szCs w:val="22"/>
        </w:rPr>
        <w:t xml:space="preserve">When there is strife in the home, children suffer. They need to know that mom and dad love each other and are committed to each other not just in their words but reinforced in their behaviors. </w:t>
      </w:r>
    </w:p>
    <w:p w14:paraId="3C62DE30" w14:textId="5F83D0B2" w:rsidR="00074C9B" w:rsidRPr="00074C9B" w:rsidRDefault="00074C9B" w:rsidP="00074C9B">
      <w:pPr>
        <w:pStyle w:val="ListParagraph"/>
        <w:numPr>
          <w:ilvl w:val="0"/>
          <w:numId w:val="4"/>
        </w:numPr>
        <w:rPr>
          <w:sz w:val="22"/>
          <w:szCs w:val="22"/>
        </w:rPr>
      </w:pPr>
      <w:r>
        <w:rPr>
          <w:sz w:val="22"/>
          <w:szCs w:val="22"/>
        </w:rPr>
        <w:t xml:space="preserve">Discuss: How has the culture impacted how adult children care for their elderly parents, and how should Christians </w:t>
      </w:r>
      <w:r w:rsidR="0067290F">
        <w:rPr>
          <w:sz w:val="22"/>
          <w:szCs w:val="22"/>
        </w:rPr>
        <w:t xml:space="preserve">respond? </w:t>
      </w:r>
    </w:p>
    <w:sectPr w:rsidR="00074C9B" w:rsidRPr="00074C9B" w:rsidSect="00AE018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3B5"/>
    <w:multiLevelType w:val="hybridMultilevel"/>
    <w:tmpl w:val="9D06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74B04"/>
    <w:multiLevelType w:val="hybridMultilevel"/>
    <w:tmpl w:val="38741174"/>
    <w:lvl w:ilvl="0" w:tplc="EDAA23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631861"/>
    <w:multiLevelType w:val="hybridMultilevel"/>
    <w:tmpl w:val="E8A22F54"/>
    <w:lvl w:ilvl="0" w:tplc="EDAA23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FE5194"/>
    <w:multiLevelType w:val="hybridMultilevel"/>
    <w:tmpl w:val="14288B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704101">
    <w:abstractNumId w:val="1"/>
  </w:num>
  <w:num w:numId="2" w16cid:durableId="1591351102">
    <w:abstractNumId w:val="0"/>
  </w:num>
  <w:num w:numId="3" w16cid:durableId="798455752">
    <w:abstractNumId w:val="3"/>
  </w:num>
  <w:num w:numId="4" w16cid:durableId="779495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8B"/>
    <w:rsid w:val="00070021"/>
    <w:rsid w:val="00074C9B"/>
    <w:rsid w:val="001B25E4"/>
    <w:rsid w:val="001C0B90"/>
    <w:rsid w:val="00223F48"/>
    <w:rsid w:val="0027270E"/>
    <w:rsid w:val="00276C9C"/>
    <w:rsid w:val="002B3376"/>
    <w:rsid w:val="005B6BA4"/>
    <w:rsid w:val="006173DC"/>
    <w:rsid w:val="00645285"/>
    <w:rsid w:val="0067290F"/>
    <w:rsid w:val="006731E3"/>
    <w:rsid w:val="00820BB7"/>
    <w:rsid w:val="00886A8C"/>
    <w:rsid w:val="00AE018B"/>
    <w:rsid w:val="00C044E3"/>
    <w:rsid w:val="00E64285"/>
    <w:rsid w:val="00F60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5BE0"/>
  <w15:chartTrackingRefBased/>
  <w15:docId w15:val="{B51787D9-4302-364F-8F3A-F74A82D1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1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01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01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01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01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01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1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1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1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1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01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01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01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01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0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0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0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018B"/>
    <w:rPr>
      <w:rFonts w:eastAsiaTheme="majorEastAsia" w:cstheme="majorBidi"/>
      <w:color w:val="272727" w:themeColor="text1" w:themeTint="D8"/>
    </w:rPr>
  </w:style>
  <w:style w:type="paragraph" w:styleId="Title">
    <w:name w:val="Title"/>
    <w:basedOn w:val="Normal"/>
    <w:next w:val="Normal"/>
    <w:link w:val="TitleChar"/>
    <w:uiPriority w:val="10"/>
    <w:qFormat/>
    <w:rsid w:val="00AE01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01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0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01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018B"/>
    <w:rPr>
      <w:i/>
      <w:iCs/>
      <w:color w:val="404040" w:themeColor="text1" w:themeTint="BF"/>
    </w:rPr>
  </w:style>
  <w:style w:type="paragraph" w:styleId="ListParagraph">
    <w:name w:val="List Paragraph"/>
    <w:basedOn w:val="Normal"/>
    <w:uiPriority w:val="34"/>
    <w:qFormat/>
    <w:rsid w:val="00AE018B"/>
    <w:pPr>
      <w:ind w:left="720"/>
      <w:contextualSpacing/>
    </w:pPr>
  </w:style>
  <w:style w:type="character" w:styleId="IntenseEmphasis">
    <w:name w:val="Intense Emphasis"/>
    <w:basedOn w:val="DefaultParagraphFont"/>
    <w:uiPriority w:val="21"/>
    <w:qFormat/>
    <w:rsid w:val="00AE018B"/>
    <w:rPr>
      <w:i/>
      <w:iCs/>
      <w:color w:val="0F4761" w:themeColor="accent1" w:themeShade="BF"/>
    </w:rPr>
  </w:style>
  <w:style w:type="paragraph" w:styleId="IntenseQuote">
    <w:name w:val="Intense Quote"/>
    <w:basedOn w:val="Normal"/>
    <w:next w:val="Normal"/>
    <w:link w:val="IntenseQuoteChar"/>
    <w:uiPriority w:val="30"/>
    <w:qFormat/>
    <w:rsid w:val="00AE01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018B"/>
    <w:rPr>
      <w:i/>
      <w:iCs/>
      <w:color w:val="0F4761" w:themeColor="accent1" w:themeShade="BF"/>
    </w:rPr>
  </w:style>
  <w:style w:type="character" w:styleId="IntenseReference">
    <w:name w:val="Intense Reference"/>
    <w:basedOn w:val="DefaultParagraphFont"/>
    <w:uiPriority w:val="32"/>
    <w:qFormat/>
    <w:rsid w:val="00AE018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D8E0-ECA5-2949-8176-2B468C46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eff Johnson</cp:lastModifiedBy>
  <cp:revision>7</cp:revision>
  <dcterms:created xsi:type="dcterms:W3CDTF">2025-10-09T19:02:00Z</dcterms:created>
  <dcterms:modified xsi:type="dcterms:W3CDTF">2025-10-10T15:43:00Z</dcterms:modified>
</cp:coreProperties>
</file>